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37C27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55718A">
        <w:rPr>
          <w:sz w:val="40"/>
          <w:szCs w:val="40"/>
        </w:rPr>
        <w:t>Брянс</w:t>
      </w:r>
      <w:r w:rsidR="00C37C27">
        <w:rPr>
          <w:sz w:val="40"/>
          <w:szCs w:val="40"/>
        </w:rPr>
        <w:t>к</w:t>
      </w:r>
      <w:r w:rsidR="005D3172" w:rsidRPr="009733B1">
        <w:rPr>
          <w:sz w:val="40"/>
          <w:szCs w:val="40"/>
        </w:rPr>
        <w:t xml:space="preserve">. </w:t>
      </w:r>
      <w:r w:rsidR="0055718A">
        <w:rPr>
          <w:sz w:val="40"/>
          <w:szCs w:val="40"/>
          <w:u w:val="single"/>
        </w:rPr>
        <w:t>9</w:t>
      </w:r>
      <w:r w:rsidR="00C37C27">
        <w:rPr>
          <w:sz w:val="40"/>
          <w:szCs w:val="40"/>
          <w:u w:val="single"/>
        </w:rPr>
        <w:t xml:space="preserve"> </w:t>
      </w:r>
      <w:r w:rsidR="0055718A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497792" w:rsidRDefault="00A94475" w:rsidP="0055718A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</w:p>
    <w:p w:rsidR="00581911" w:rsidRPr="009F1675" w:rsidRDefault="0055718A" w:rsidP="00497792">
      <w:pPr>
        <w:spacing w:line="360" w:lineRule="auto"/>
        <w:ind w:left="-142"/>
        <w:jc w:val="center"/>
        <w:rPr>
          <w:sz w:val="36"/>
          <w:szCs w:val="32"/>
        </w:rPr>
      </w:pPr>
      <w:r w:rsidRPr="0055718A">
        <w:rPr>
          <w:sz w:val="36"/>
          <w:szCs w:val="32"/>
        </w:rPr>
        <w:t>Брянский губернат</w:t>
      </w:r>
      <w:r w:rsidR="00497792">
        <w:rPr>
          <w:sz w:val="36"/>
          <w:szCs w:val="32"/>
        </w:rPr>
        <w:t xml:space="preserve">орский ДДЮТ имени Ю.А. Гагарина </w:t>
      </w:r>
      <w:r w:rsidRPr="0055718A">
        <w:rPr>
          <w:sz w:val="36"/>
          <w:szCs w:val="32"/>
        </w:rPr>
        <w:t>(ул. Грибоедова, 1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Default="00287243" w:rsidP="00AD0950">
      <w:pPr>
        <w:rPr>
          <w:sz w:val="36"/>
          <w:szCs w:val="44"/>
        </w:rPr>
      </w:pPr>
      <w:r>
        <w:rPr>
          <w:sz w:val="36"/>
          <w:szCs w:val="44"/>
        </w:rPr>
        <w:t>Академический и Народный</w:t>
      </w:r>
      <w:r w:rsidR="008F7981">
        <w:rPr>
          <w:sz w:val="36"/>
          <w:szCs w:val="44"/>
        </w:rPr>
        <w:t xml:space="preserve"> - все возраста</w:t>
      </w:r>
    </w:p>
    <w:p w:rsidR="00AD0950" w:rsidRPr="00873AED" w:rsidRDefault="00AD095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, 8-10 лет - Эстрадный, ретро, авторская, патриотическая песня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FF61F0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FF61F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AD0950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287243" w:rsidRPr="00873AED" w:rsidRDefault="00287243" w:rsidP="00287243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FF61F0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BF62AD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287243" w:rsidRDefault="00AD0950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лет и старше + Перенесенные</w:t>
      </w: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7BCF" w:rsidRPr="00A15284" w:rsidRDefault="00A92531" w:rsidP="00A15284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660"/>
        <w:gridCol w:w="2220"/>
        <w:gridCol w:w="4140"/>
        <w:gridCol w:w="1220"/>
        <w:gridCol w:w="1420"/>
        <w:gridCol w:w="5380"/>
      </w:tblGrid>
      <w:tr w:rsidR="00497792" w:rsidTr="00497792">
        <w:trPr>
          <w:trHeight w:val="6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97792" w:rsidTr="00497792">
        <w:trPr>
          <w:trHeight w:val="6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И. Морозова, слова В Лившица «Песенка о поросятах» - 2,5 мин.</w:t>
            </w:r>
          </w:p>
        </w:tc>
      </w:tr>
      <w:tr w:rsidR="00497792" w:rsidTr="00497792">
        <w:trPr>
          <w:trHeight w:val="6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ьч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офей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лад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Чу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уха в бане» - 3,5 мин</w:t>
            </w:r>
          </w:p>
        </w:tc>
      </w:tr>
      <w:tr w:rsidR="00497792" w:rsidTr="00497792">
        <w:trPr>
          <w:trHeight w:val="6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патина Анастасия Дмитри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и слова А. Наумовой «Осень» - 3 мин</w:t>
            </w:r>
          </w:p>
        </w:tc>
      </w:tr>
      <w:tr w:rsidR="00497792" w:rsidTr="00497792">
        <w:trPr>
          <w:trHeight w:val="6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92" w:rsidRDefault="00497792" w:rsidP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92" w:rsidRDefault="00497792" w:rsidP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92" w:rsidRDefault="00497792" w:rsidP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юк Анастасия Дмитри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92" w:rsidRDefault="00497792" w:rsidP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92" w:rsidRDefault="00497792" w:rsidP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92" w:rsidRDefault="00497792" w:rsidP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Завьяловой, слова А. Ростовской «Добрая песня» - 3мин.</w:t>
            </w:r>
          </w:p>
        </w:tc>
      </w:tr>
      <w:tr w:rsidR="00497792" w:rsidTr="00497792">
        <w:trPr>
          <w:trHeight w:val="7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Леонид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2" w:rsidRDefault="0049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Рахман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лещ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н» - 3мин.</w:t>
            </w:r>
          </w:p>
        </w:tc>
      </w:tr>
    </w:tbl>
    <w:p w:rsidR="000A364D" w:rsidRDefault="000A364D" w:rsidP="00807BCF">
      <w:pPr>
        <w:rPr>
          <w:szCs w:val="44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660"/>
        <w:gridCol w:w="2220"/>
        <w:gridCol w:w="4140"/>
        <w:gridCol w:w="1220"/>
        <w:gridCol w:w="1420"/>
        <w:gridCol w:w="5380"/>
      </w:tblGrid>
      <w:tr w:rsidR="00BD1B4D" w:rsidTr="00BD1B4D">
        <w:trPr>
          <w:trHeight w:val="6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вченко Серафима Витал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адушки» шуточная русская народная песня</w:t>
            </w:r>
          </w:p>
        </w:tc>
      </w:tr>
      <w:tr w:rsidR="00BD1B4D" w:rsidTr="00FB1DB5">
        <w:trPr>
          <w:trHeight w:val="6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фольклорная школа «Калинушка» группа «Верениц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ывальщина» шуточная песня</w:t>
            </w:r>
          </w:p>
        </w:tc>
      </w:tr>
      <w:tr w:rsidR="00BD1B4D" w:rsidTr="00FB1DB5">
        <w:trPr>
          <w:trHeight w:val="7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фольклорная школа «Калинушка» группа «Задорин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х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игровая 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зем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Брянской области</w:t>
            </w:r>
          </w:p>
        </w:tc>
      </w:tr>
      <w:tr w:rsidR="00BD1B4D" w:rsidTr="00FB1DB5">
        <w:trPr>
          <w:trHeight w:val="6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фольклорная школа «Калинушка» группа «Землянич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адума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ус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шуточная песня Климовского района Брянской области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Pr="00BD1B4D" w:rsidRDefault="00D51B49" w:rsidP="00BD1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D1B4D" w:rsidRPr="00BD1B4D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Pr="00BD1B4D" w:rsidRDefault="00BD1B4D" w:rsidP="00BD1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1B4D">
              <w:rPr>
                <w:rFonts w:ascii="Calibri" w:hAnsi="Calibri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Pr="00BD1B4D" w:rsidRDefault="00BD1B4D" w:rsidP="00BD1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1B4D">
              <w:rPr>
                <w:rFonts w:ascii="Calibri" w:hAnsi="Calibri"/>
                <w:sz w:val="22"/>
                <w:szCs w:val="22"/>
              </w:rPr>
              <w:t>Детская фольклорная школа «Калинушка» группа «Купален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Pr="00BD1B4D" w:rsidRDefault="00BD1B4D" w:rsidP="00BD1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1B4D">
              <w:rPr>
                <w:rFonts w:ascii="Calibri" w:hAnsi="Calibri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Pr="00BD1B4D" w:rsidRDefault="00BD1B4D" w:rsidP="00BD1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1B4D">
              <w:rPr>
                <w:rFonts w:ascii="Calibri" w:hAnsi="Calibri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4D" w:rsidRPr="00BD1B4D" w:rsidRDefault="00BD1B4D" w:rsidP="00BD1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певки «Тынды-рынды» 5 минут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ЗЁРНЫШКО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ольклорная песня Смоленской области "Не ходите вы ребята"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чёв Фёдор Серге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стушки "МАТАНЯ" - 4 мин.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а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Эх, верба"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нова Анна Артём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ылала меня мать» шуточная песня Свердловской области Невьянского района - 4 минуты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кр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й, сады мои» весенняя (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еев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ар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Брянской области)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Певунья России», муз. Н. Кудрина, сл. 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р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мин. 20 сек.</w:t>
            </w:r>
          </w:p>
        </w:tc>
      </w:tr>
      <w:tr w:rsidR="00BD1B4D" w:rsidTr="00FB1DB5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образцового детского коллектива детской фольклорной школы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к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4D" w:rsidRDefault="00BD1B4D" w:rsidP="00BD1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ок Брянской традиции - «Подъезжали мы под село» (песня - Брянская обл.) 6 минут</w:t>
            </w:r>
          </w:p>
        </w:tc>
      </w:tr>
    </w:tbl>
    <w:p w:rsidR="00FB1DB5" w:rsidRDefault="00FB1DB5" w:rsidP="00807BCF">
      <w:pPr>
        <w:rPr>
          <w:szCs w:val="44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660"/>
        <w:gridCol w:w="2220"/>
        <w:gridCol w:w="4140"/>
        <w:gridCol w:w="1220"/>
        <w:gridCol w:w="1420"/>
        <w:gridCol w:w="5380"/>
      </w:tblGrid>
      <w:tr w:rsidR="00FB1DB5" w:rsidTr="00FB1DB5">
        <w:trPr>
          <w:trHeight w:val="6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 Сириус" - дуэ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б я стал королем 1 песня - 3 минуты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ег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ант Андре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ша армия» Музыка и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Ха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И. Резник.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па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инцесса"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Васкауц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О.Игн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; 2:55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Ульяна Михай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Зарицкая "Я и солнышко", 3 минуты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звезды зажигай"-музыка Александра Иевлева, сл. Елен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ейник,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 мин.)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ух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Чёрный кот"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Тан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Сауль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44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 Сириус" - соло Морозова Анастас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зима 1 песня - 3 минуты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Музыкальные горошины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ыходной» муз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Э.Калашни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0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Михайл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очка из фильма" 3.40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 Ерохина Алексия Анто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лшебный джаз» 2.50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р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дуванчик» муз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.Зариц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6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юшенко Юлия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ождик» муз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К.Кос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0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шенко Ратмир Владимир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абушка»,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ь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В. Пресняков мл. 4.00</w:t>
            </w:r>
          </w:p>
        </w:tc>
      </w:tr>
      <w:tr w:rsidR="00220EAF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AF" w:rsidRDefault="00220EAF" w:rsidP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AF" w:rsidRDefault="00220EAF" w:rsidP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AF" w:rsidRDefault="00220EAF" w:rsidP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а Тамара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AF" w:rsidRDefault="00220EAF" w:rsidP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AF" w:rsidRDefault="00220EAF" w:rsidP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AF" w:rsidRDefault="00220EAF" w:rsidP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емь нот» муз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Хохловой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Хохл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8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Фёдо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лла Пугачева - Всё могут корол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2:37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лева Арина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ство кошек, 03:03</w:t>
            </w:r>
          </w:p>
        </w:tc>
      </w:tr>
      <w:tr w:rsidR="00FB1DB5" w:rsidRPr="00E70D8B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Евген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P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D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 It’s oh so quiet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</w:t>
            </w:r>
            <w:r w:rsidRPr="00FB1D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ьорк</w:t>
            </w:r>
            <w:proofErr w:type="spellEnd"/>
            <w:r w:rsidRPr="00FB1D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40</w:t>
            </w:r>
          </w:p>
        </w:tc>
      </w:tr>
      <w:tr w:rsidR="00FB1DB5" w:rsidTr="00FB1DB5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хина Алекс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P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DB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Сups" 2:08</w:t>
            </w:r>
          </w:p>
        </w:tc>
      </w:tr>
    </w:tbl>
    <w:p w:rsidR="00FB1DB5" w:rsidRPr="00FB1DB5" w:rsidRDefault="00FB1DB5" w:rsidP="00807BCF">
      <w:pPr>
        <w:rPr>
          <w:szCs w:val="44"/>
          <w:lang w:val="en-US"/>
        </w:rPr>
      </w:pPr>
    </w:p>
    <w:p w:rsidR="000F7B3C" w:rsidRPr="00FB1DB5" w:rsidRDefault="000F7B3C" w:rsidP="00E65B9B">
      <w:pPr>
        <w:spacing w:line="259" w:lineRule="auto"/>
        <w:rPr>
          <w:b/>
          <w:sz w:val="18"/>
          <w:szCs w:val="44"/>
          <w:lang w:val="en-US"/>
        </w:rPr>
      </w:pPr>
    </w:p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FB1DB5">
        <w:rPr>
          <w:b/>
          <w:sz w:val="18"/>
          <w:szCs w:val="44"/>
          <w:lang w:val="en-US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660"/>
        <w:gridCol w:w="2220"/>
        <w:gridCol w:w="4140"/>
        <w:gridCol w:w="1220"/>
        <w:gridCol w:w="1420"/>
        <w:gridCol w:w="5380"/>
      </w:tblGrid>
      <w:tr w:rsidR="00FB1DB5" w:rsidTr="00462C7C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62C7C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"Ассор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 Брянском лесу тишина" музыка: Н. Быкова слова: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.25сек.</w:t>
            </w:r>
          </w:p>
        </w:tc>
      </w:tr>
      <w:tr w:rsidR="00A5465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ина Виктория Константин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ердце земли моей (музыка -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йтбу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- Соловьев) 3:50</w:t>
            </w:r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 Валерий Викторо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больше войны, 3 мин. 31 сек.</w:t>
            </w:r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тарев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о,пришедшее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войны» 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Сидо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 40</w:t>
            </w:r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х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громное небо, слова Роберт Рождественский, музыка Оск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льцман</w:t>
            </w:r>
            <w:proofErr w:type="spellEnd"/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с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ан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Я не хочу играть в войну" 4 м</w:t>
            </w:r>
          </w:p>
        </w:tc>
      </w:tr>
      <w:tr w:rsidR="00A5465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ина Виктория Константин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оссия (музыка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ун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Лап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:57</w:t>
            </w:r>
          </w:p>
        </w:tc>
      </w:tr>
      <w:tr w:rsidR="000250BE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 Мело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Далеко - Далёко " из репертуара группы Аракс 1 песня - 3 минуты</w:t>
            </w:r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якин Денис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ллорд (Эдит Пиаф), 4,5 мин</w:t>
            </w:r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ница Яна Роман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 эстраду» (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це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; 3:29</w:t>
            </w:r>
          </w:p>
        </w:tc>
      </w:tr>
      <w:tr w:rsidR="00FB1DB5" w:rsidTr="00FB1DB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5" w:rsidRDefault="00FB1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ела гагара», сл. Н. Тряпкина, муз. А. Морозова 3.00</w:t>
            </w:r>
          </w:p>
        </w:tc>
      </w:tr>
      <w:tr w:rsidR="00462C7C" w:rsidTr="00462C7C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Мамино счасть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лет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7C" w:rsidRDefault="00462C7C" w:rsidP="00462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Балалаеч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азнач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Т.Шемя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5</w:t>
            </w:r>
          </w:p>
        </w:tc>
      </w:tr>
      <w:tr w:rsidR="000250BE" w:rsidTr="00462C7C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ерёза» 2.0</w:t>
            </w:r>
          </w:p>
        </w:tc>
      </w:tr>
      <w:tr w:rsidR="000250BE" w:rsidTr="00462C7C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ск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таниславо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уй свой мир», 3.00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уз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 Александр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и сл. 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й со мной", 2.40 мин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ван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к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дравствуй Родина", 4 мин.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ЛИНА ВАЛЕ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ЯЧЕСЛАВ ТЮЛЬКАНОВ "БЕЛЫЙ ХРАМ"</w:t>
            </w:r>
          </w:p>
        </w:tc>
      </w:tr>
      <w:tr w:rsidR="00A54655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 сердца» 3мин.51 сек.</w:t>
            </w:r>
          </w:p>
        </w:tc>
      </w:tr>
      <w:tr w:rsidR="00A54655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ногда» 2мин.57 сек.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овская Татья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чели под снегопадом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Аз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0</w:t>
            </w:r>
          </w:p>
        </w:tc>
      </w:tr>
      <w:tr w:rsidR="00FA48F5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5" w:rsidRDefault="00FA48F5" w:rsidP="00FA48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5" w:rsidRDefault="00FA48F5" w:rsidP="00FA48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5" w:rsidRDefault="00FA48F5" w:rsidP="00FA48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 Сальникова Анна Олег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5" w:rsidRDefault="00FA48F5" w:rsidP="00FA48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5" w:rsidRDefault="00FA48F5" w:rsidP="00FA48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5" w:rsidRDefault="00FA48F5" w:rsidP="00FA48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50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гну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Кирилл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ут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муз. и сл. С. Саватеева) 4 мин.06 сек.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220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0EAF"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 w:rsidRPr="00220E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бовь" 3мин 02 сек муз Виктор </w:t>
            </w:r>
            <w:proofErr w:type="spellStart"/>
            <w:r w:rsidRPr="00220EAF">
              <w:rPr>
                <w:rFonts w:ascii="Calibri" w:hAnsi="Calibri" w:cs="Calibri"/>
                <w:color w:val="000000"/>
                <w:sz w:val="22"/>
                <w:szCs w:val="22"/>
              </w:rPr>
              <w:t>Дробыш</w:t>
            </w:r>
            <w:proofErr w:type="spellEnd"/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арова По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танцуем Джек» муз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эйфиль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М. Фадеев 3,15 мин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</w:t>
            </w:r>
            <w:r w:rsidR="00FA48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«Ровесник» </w:t>
            </w:r>
            <w:proofErr w:type="spellStart"/>
            <w:r w:rsidR="00FA48F5">
              <w:rPr>
                <w:rFonts w:ascii="Calibri" w:hAnsi="Calibri" w:cs="Calibri"/>
                <w:color w:val="000000"/>
                <w:sz w:val="22"/>
                <w:szCs w:val="22"/>
              </w:rPr>
              <w:t>Землякова</w:t>
            </w:r>
            <w:proofErr w:type="spellEnd"/>
            <w:r w:rsidR="00FA48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b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50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ый храм» 4 мин.00.сек.</w:t>
            </w:r>
          </w:p>
        </w:tc>
      </w:tr>
      <w:tr w:rsidR="000250BE" w:rsidTr="00462C7C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бовь спасет этот мир» 2мин.59 сек.</w:t>
            </w:r>
          </w:p>
        </w:tc>
      </w:tr>
      <w:tr w:rsidR="000250BE" w:rsidTr="00462C7C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ивая вода» 3мин.27 сек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.50сек.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льбом» 3мин.32 сек.</w:t>
            </w:r>
          </w:p>
        </w:tc>
      </w:tr>
      <w:tr w:rsidR="00A54655" w:rsidTr="00A54655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чал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и слова 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Я хочу, чтобы не было больше войны» - 3.3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 Сальникова Анна Олег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an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50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оль.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н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н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Сл. Максим Фадеев. 4.05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ю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люби небо" из репертуара Софии Фисенко, 3 мин.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чал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узыка и слова Антона Азарова «Любовь спасет этот мир» -2.50</w:t>
            </w:r>
          </w:p>
        </w:tc>
      </w:tr>
      <w:tr w:rsidR="000250BE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гонова Алеся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уша 3.00</w:t>
            </w:r>
          </w:p>
        </w:tc>
      </w:tr>
      <w:tr w:rsidR="00A54655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5" w:rsidRDefault="00A54655" w:rsidP="00A54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енький кораблик» 3мин.32 сек.</w:t>
            </w:r>
          </w:p>
        </w:tc>
      </w:tr>
      <w:tr w:rsidR="000250BE" w:rsidRPr="00E70D8B" w:rsidTr="000250BE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P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Wake up alone»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0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8D7B4D" w:rsidRPr="000250BE" w:rsidRDefault="008D7B4D">
      <w:pPr>
        <w:spacing w:after="160" w:line="259" w:lineRule="auto"/>
        <w:rPr>
          <w:b/>
          <w:sz w:val="18"/>
          <w:szCs w:val="44"/>
          <w:lang w:val="en-US"/>
        </w:rPr>
      </w:pPr>
      <w:r w:rsidRPr="000250BE">
        <w:rPr>
          <w:b/>
          <w:sz w:val="18"/>
          <w:szCs w:val="44"/>
          <w:lang w:val="en-US"/>
        </w:rPr>
        <w:br w:type="page"/>
      </w:r>
    </w:p>
    <w:p w:rsidR="008D7B4D" w:rsidRPr="00A15284" w:rsidRDefault="008D7B4D" w:rsidP="008D7B4D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A86D5C"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660"/>
        <w:gridCol w:w="2220"/>
        <w:gridCol w:w="4140"/>
        <w:gridCol w:w="1220"/>
        <w:gridCol w:w="1420"/>
        <w:gridCol w:w="5380"/>
      </w:tblGrid>
      <w:tr w:rsidR="000250BE" w:rsidTr="000250BE">
        <w:trPr>
          <w:trHeight w:val="6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250BE" w:rsidTr="000250BE">
        <w:trPr>
          <w:trHeight w:val="7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фольклор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я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нок Брянских песен» - 3,5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фольклор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я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гровые песни Брянской области» - 3,5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Фома 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ё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Диана Артем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й чу-чу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енко Мария Максим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уточные частушки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ек-Стрий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коморошная» - 2 мин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пельно</w:t>
            </w:r>
            <w:proofErr w:type="spellEnd"/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цы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ленков Артем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думал султан турецкий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угова Александра Игор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по бережку похаживала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ев Владислав Павло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 ты не вейся пташка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енкова Ульяна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дворе не рано» - 2 мин</w:t>
            </w:r>
          </w:p>
        </w:tc>
      </w:tr>
      <w:tr w:rsidR="000250BE" w:rsidTr="000250BE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енкова Мария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ели гуси- лебеди» - 2 мин</w:t>
            </w:r>
          </w:p>
        </w:tc>
      </w:tr>
    </w:tbl>
    <w:p w:rsidR="00801043" w:rsidRDefault="00801043" w:rsidP="00A20257">
      <w:pPr>
        <w:spacing w:line="259" w:lineRule="auto"/>
        <w:jc w:val="center"/>
        <w:rPr>
          <w:b/>
          <w:sz w:val="18"/>
          <w:szCs w:val="44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660"/>
        <w:gridCol w:w="2220"/>
        <w:gridCol w:w="4140"/>
        <w:gridCol w:w="1220"/>
        <w:gridCol w:w="1420"/>
        <w:gridCol w:w="5380"/>
      </w:tblGrid>
      <w:tr w:rsidR="000250BE" w:rsidTr="00AD0950">
        <w:trPr>
          <w:trHeight w:val="4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Ровесни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ть сердцем» 2.50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E" w:rsidRDefault="000250BE" w:rsidP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рлы или вороны», 3.28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льниченко Татьяна Григорь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Игор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о половин 2.45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ецкая Алина Евген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тарктида 3.55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.00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Ровесник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.0</w:t>
            </w:r>
          </w:p>
        </w:tc>
      </w:tr>
      <w:tr w:rsidR="00B84DE6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E6" w:rsidRDefault="00B84DE6" w:rsidP="00B84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E6" w:rsidRDefault="00B84DE6" w:rsidP="00B84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E6" w:rsidRDefault="00B84DE6" w:rsidP="00B84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ченко Татьяна Григор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E6" w:rsidRDefault="00B84DE6" w:rsidP="00B84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E6" w:rsidRDefault="00B84DE6" w:rsidP="00B84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E6" w:rsidRDefault="00B84DE6" w:rsidP="00B84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40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Богдан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лион голосов» , хронометраж 3:19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анцу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ше головы" (из репертуара Полины Гагариной), хронометраж 3:34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Владле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и» 3мин.07 сек.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Кри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Албанский язык 3мин.06 сек.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ченко Татьяна Григор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мне бы знать», 2.40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чатурян Эллада Эдуардо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Gisher e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Владле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l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.46 сек.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мин.54 сек.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ева Елизавета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г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народная еврейская песня Авраа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дель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б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Валер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кол» 4:25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Ирина Александ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оро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Н. Рубцова «В горнице моей». 2,53 мин.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рту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сяц май - 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ута</w:t>
            </w:r>
            <w:proofErr w:type="spellEnd"/>
          </w:p>
        </w:tc>
      </w:tr>
      <w:tr w:rsidR="00E70D8B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B" w:rsidRDefault="00E70D8B" w:rsidP="00E70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B" w:rsidRDefault="00E70D8B" w:rsidP="00E70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B" w:rsidRDefault="00E70D8B" w:rsidP="00E70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ысенко Анастас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B" w:rsidRDefault="00E70D8B" w:rsidP="00E70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B" w:rsidRDefault="00E70D8B" w:rsidP="00E70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8B" w:rsidRPr="00E70D8B" w:rsidRDefault="00E70D8B" w:rsidP="00E70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юз любви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а студии эстрадного вокала «ГОЛОС» Смирнова Алина Пет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ндиго», 3.40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а Кристина Владимир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оворила мне бабка лютая " (М.И. Цветаева /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4.00 минуты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с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ещание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ла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Ар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4-00 минуты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лер Елизавета Вячеславо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.22 мин</w:t>
            </w:r>
          </w:p>
        </w:tc>
      </w:tr>
      <w:tr w:rsidR="000250BE" w:rsidRPr="00E70D8B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ов Александр Сергее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P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even nation army (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</w:t>
            </w: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и</w:t>
            </w: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ов</w:t>
            </w: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ohn Anthony White), 4-00</w:t>
            </w:r>
          </w:p>
        </w:tc>
      </w:tr>
      <w:tr w:rsidR="000250BE" w:rsidRPr="00E70D8B" w:rsidTr="000250BE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Игор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P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Broken vow ( Lara Fabian/Walter </w:t>
            </w:r>
            <w:proofErr w:type="spellStart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fanasief</w:t>
            </w:r>
            <w:proofErr w:type="spellEnd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 4.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а Дарья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P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HURT</w:t>
            </w:r>
            <w:proofErr w:type="gramEnd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4:03</w:t>
            </w:r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P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25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аллада о знамени» - муз. Оскара </w:t>
            </w:r>
            <w:proofErr w:type="spellStart"/>
            <w:r w:rsidRPr="000250BE">
              <w:rPr>
                <w:rFonts w:ascii="Calibri" w:hAnsi="Calibri" w:cs="Calibri"/>
                <w:color w:val="000000"/>
                <w:sz w:val="22"/>
                <w:szCs w:val="22"/>
              </w:rPr>
              <w:t>Фельцмана</w:t>
            </w:r>
            <w:proofErr w:type="spellEnd"/>
            <w:r w:rsidRPr="00025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берта</w:t>
            </w:r>
            <w:proofErr w:type="spellEnd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ждественского</w:t>
            </w:r>
            <w:proofErr w:type="spellEnd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4.14 </w:t>
            </w:r>
            <w:proofErr w:type="spellStart"/>
            <w:r w:rsidRPr="00025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</w:t>
            </w:r>
            <w:proofErr w:type="spellEnd"/>
          </w:p>
        </w:tc>
      </w:tr>
      <w:tr w:rsidR="000250BE" w:rsidTr="000250BE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«Ровесник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ня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BE" w:rsidRDefault="000250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ец» 3.0</w:t>
            </w:r>
          </w:p>
        </w:tc>
      </w:tr>
    </w:tbl>
    <w:p w:rsidR="000250BE" w:rsidRPr="000250BE" w:rsidRDefault="000250BE" w:rsidP="000250BE">
      <w:pPr>
        <w:spacing w:line="259" w:lineRule="auto"/>
        <w:rPr>
          <w:b/>
          <w:sz w:val="18"/>
          <w:szCs w:val="44"/>
          <w:lang w:val="en-US"/>
        </w:rPr>
      </w:pPr>
    </w:p>
    <w:p w:rsidR="00C36978" w:rsidRPr="000250BE" w:rsidRDefault="00C36978">
      <w:pPr>
        <w:spacing w:after="160" w:line="259" w:lineRule="auto"/>
        <w:rPr>
          <w:b/>
          <w:sz w:val="2"/>
          <w:szCs w:val="44"/>
          <w:lang w:val="en-US"/>
        </w:rPr>
      </w:pPr>
    </w:p>
    <w:sectPr w:rsidR="00C36978" w:rsidRPr="000250B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CF" w:rsidRDefault="00883CCF" w:rsidP="003A4539">
      <w:r>
        <w:separator/>
      </w:r>
    </w:p>
  </w:endnote>
  <w:endnote w:type="continuationSeparator" w:id="0">
    <w:p w:rsidR="00883CCF" w:rsidRDefault="00883CC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E" w:rsidRPr="004D264B" w:rsidRDefault="000250B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E" w:rsidRPr="004D264B" w:rsidRDefault="000250B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CF" w:rsidRDefault="00883CCF" w:rsidP="003A4539">
      <w:r>
        <w:separator/>
      </w:r>
    </w:p>
  </w:footnote>
  <w:footnote w:type="continuationSeparator" w:id="0">
    <w:p w:rsidR="00883CCF" w:rsidRDefault="00883CC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0250BE" w:rsidRDefault="000250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8B">
          <w:rPr>
            <w:noProof/>
          </w:rPr>
          <w:t>1</w:t>
        </w:r>
        <w:r>
          <w:fldChar w:fldCharType="end"/>
        </w:r>
      </w:p>
    </w:sdtContent>
  </w:sdt>
  <w:p w:rsidR="000250BE" w:rsidRPr="004D264B" w:rsidRDefault="000250B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0250BE" w:rsidRDefault="000250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8B">
          <w:rPr>
            <w:noProof/>
          </w:rPr>
          <w:t>11</w:t>
        </w:r>
        <w:r>
          <w:fldChar w:fldCharType="end"/>
        </w:r>
      </w:p>
    </w:sdtContent>
  </w:sdt>
  <w:p w:rsidR="000250BE" w:rsidRPr="004D264B" w:rsidRDefault="000250B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0EAF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4E67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0A18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3CCF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611"/>
    <w:rsid w:val="008D2EFA"/>
    <w:rsid w:val="008D4D64"/>
    <w:rsid w:val="008D53F5"/>
    <w:rsid w:val="008D56A6"/>
    <w:rsid w:val="008D7B4D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CE2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B4D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1B49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0D8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48F5"/>
    <w:rsid w:val="00FA5956"/>
    <w:rsid w:val="00FA6A5C"/>
    <w:rsid w:val="00FA78E7"/>
    <w:rsid w:val="00FB1DB5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2D2E-3518-4A7A-96B6-E9B8A67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9</cp:revision>
  <dcterms:created xsi:type="dcterms:W3CDTF">2019-11-06T02:21:00Z</dcterms:created>
  <dcterms:modified xsi:type="dcterms:W3CDTF">2019-11-07T10:04:00Z</dcterms:modified>
</cp:coreProperties>
</file>